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0F1190"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0F1190"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About U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Contact</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Policie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BA644B" w:rsidRDefault="002E39C9" w:rsidP="00893FE4">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 xml:space="preserve">4.4.1. </w:t>
      </w:r>
      <w:r w:rsidR="00205337" w:rsidRPr="00BA644B">
        <w:rPr>
          <w:rFonts w:ascii="Times New Roman" w:hAnsi="Times New Roman" w:cs="Times New Roman"/>
          <w:color w:val="984806" w:themeColor="accent6" w:themeShade="80"/>
        </w:rPr>
        <w:t>Theory</w:t>
      </w:r>
      <w:r w:rsidR="00B3499E">
        <w:rPr>
          <w:rFonts w:ascii="Times New Roman" w:hAnsi="Times New Roman" w:cs="Times New Roman"/>
          <w:color w:val="984806" w:themeColor="accent6" w:themeShade="80"/>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BA644B" w:rsidRDefault="00307F23" w:rsidP="00307F2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1. </w:t>
      </w:r>
      <w:r w:rsidR="00FF03D2" w:rsidRPr="00BA644B">
        <w:rPr>
          <w:rFonts w:ascii="Times New Roman" w:hAnsi="Times New Roman"/>
          <w:sz w:val="26"/>
          <w:szCs w:val="26"/>
        </w:rPr>
        <w:t>Concern question</w:t>
      </w:r>
      <w:r w:rsidRPr="00BA644B">
        <w:rPr>
          <w:rFonts w:ascii="Times New Roman" w:hAnsi="Times New Roman"/>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4348DE"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2. </w:t>
      </w:r>
      <w:r w:rsidR="00FF03D2" w:rsidRPr="00BA644B">
        <w:rPr>
          <w:rFonts w:ascii="Times New Roman" w:hAnsi="Times New Roman"/>
          <w:sz w:val="26"/>
          <w:szCs w:val="26"/>
        </w:rPr>
        <w:t>Concern q</w:t>
      </w:r>
      <w:r w:rsidRPr="00BA644B">
        <w:rPr>
          <w:rFonts w:ascii="Times New Roman" w:hAnsi="Times New Roman"/>
          <w:sz w:val="26"/>
          <w:szCs w:val="26"/>
        </w:rPr>
        <w:t>uestion</w:t>
      </w:r>
      <w:r w:rsidR="00307F23" w:rsidRPr="00BA644B">
        <w:rPr>
          <w:rFonts w:ascii="Times New Roman" w:hAnsi="Times New Roman"/>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BA644B" w:rsidRDefault="00E648DF" w:rsidP="00AA4744">
      <w:pPr>
        <w:autoSpaceDE w:val="0"/>
        <w:autoSpaceDN w:val="0"/>
        <w:adjustRightInd w:val="0"/>
        <w:spacing w:after="0" w:line="240" w:lineRule="auto"/>
        <w:ind w:left="1260"/>
        <w:rPr>
          <w:rFonts w:ascii="Times New Roman" w:hAnsi="Times New Roman"/>
          <w:sz w:val="26"/>
          <w:szCs w:val="26"/>
        </w:rPr>
      </w:pPr>
      <w:r>
        <w:rPr>
          <w:rFonts w:ascii="Times New Roman" w:hAnsi="Times New Roman"/>
          <w:sz w:val="24"/>
          <w:szCs w:val="24"/>
        </w:rPr>
        <w:t>4</w:t>
      </w:r>
      <w:r w:rsidRPr="00BA644B">
        <w:rPr>
          <w:rFonts w:ascii="Times New Roman" w:hAnsi="Times New Roman"/>
          <w:sz w:val="26"/>
          <w:szCs w:val="26"/>
        </w:rPr>
        <w:t xml:space="preserve">.4.1.3.1.2. </w:t>
      </w:r>
      <w:r w:rsidR="000B0549" w:rsidRPr="00BA644B">
        <w:rPr>
          <w:rFonts w:ascii="Times New Roman" w:hAnsi="Times New Roman"/>
          <w:sz w:val="26"/>
          <w:szCs w:val="26"/>
        </w:rPr>
        <w:t>Methods</w:t>
      </w:r>
      <w:r w:rsidRPr="00BA644B">
        <w:rPr>
          <w:rFonts w:ascii="Times New Roman" w:hAnsi="Times New Roman"/>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lastRenderedPageBreak/>
        <w:t>Parameters &amp; return:</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arameters &amp; return:</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5720618"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BA644B" w:rsidRDefault="00C45418" w:rsidP="00C45418">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urpose: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Get </w:t>
      </w:r>
      <w:proofErr w:type="spellStart"/>
      <w:r w:rsidRPr="00BA644B">
        <w:rPr>
          <w:rFonts w:ascii="Times New Roman" w:hAnsi="Times New Roman"/>
          <w:sz w:val="26"/>
          <w:szCs w:val="26"/>
        </w:rPr>
        <w:t>answerCorrect</w:t>
      </w:r>
      <w:proofErr w:type="spellEnd"/>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 xml:space="preserve">Purpos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2. Methods:</w:t>
      </w:r>
    </w:p>
    <w:p w:rsidR="000B0549"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0B0549" w:rsidRPr="00BA644B">
        <w:rPr>
          <w:rFonts w:ascii="Times New Roman" w:hAnsi="Times New Roman"/>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r w:rsidR="00AC2208" w:rsidRPr="00BA644B">
        <w:rPr>
          <w:rFonts w:ascii="Times New Roman" w:hAnsi="Times New Roman"/>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BA644B" w:rsidRDefault="000F65BC" w:rsidP="000F65B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2. Methods:</w:t>
      </w:r>
    </w:p>
    <w:p w:rsidR="000F65BC" w:rsidRPr="00BA644B" w:rsidRDefault="000F65BC"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Method</w:t>
      </w:r>
      <w:r w:rsidR="00D425B5" w:rsidRPr="00BA644B">
        <w:rPr>
          <w:rFonts w:ascii="Times New Roman" w:hAnsi="Times New Roman"/>
          <w:sz w:val="26"/>
          <w:szCs w:val="26"/>
        </w:rPr>
        <w:t xml:space="preserve"> construc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display</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BA644B" w:rsidRDefault="00624F26" w:rsidP="00624F26">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sidR="00F53301" w:rsidRPr="00BA644B">
        <w:rPr>
          <w:rFonts w:ascii="Times New Roman" w:hAnsi="Times New Roman" w:cs="Times New Roman"/>
          <w:color w:val="984806" w:themeColor="accent6" w:themeShade="80"/>
        </w:rPr>
        <w:t>2</w:t>
      </w:r>
      <w:r w:rsidRPr="00BA644B">
        <w:rPr>
          <w:rFonts w:ascii="Times New Roman" w:hAnsi="Times New Roman" w:cs="Times New Roman"/>
          <w:color w:val="984806" w:themeColor="accent6" w:themeShade="80"/>
        </w:rPr>
        <w:t xml:space="preserve">. </w:t>
      </w:r>
      <w:r w:rsidR="003A1FEF" w:rsidRPr="00BA644B">
        <w:rPr>
          <w:rFonts w:ascii="Times New Roman" w:hAnsi="Times New Roman" w:cs="Times New Roman"/>
          <w:color w:val="984806" w:themeColor="accent6" w:themeShade="80"/>
        </w:rPr>
        <w:t>Exercise</w:t>
      </w:r>
      <w:r w:rsidR="00B3499E">
        <w:rPr>
          <w:rFonts w:ascii="Times New Roman" w:hAnsi="Times New Roman" w:cs="Times New Roman"/>
          <w:color w:val="984806" w:themeColor="accent6" w:themeShade="80"/>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2. Methods:</w:t>
      </w:r>
    </w:p>
    <w:p w:rsidR="00037911" w:rsidRPr="00253C7F" w:rsidRDefault="00037911"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8A7766" w:rsidRPr="00253C7F">
        <w:rPr>
          <w:rFonts w:ascii="Times New Roman" w:hAnsi="Times New Roman"/>
          <w:sz w:val="26"/>
          <w:szCs w:val="26"/>
        </w:rPr>
        <w:t>getAnswerCorrect</w:t>
      </w:r>
      <w:proofErr w:type="spellEnd"/>
      <w:r w:rsidRPr="00253C7F">
        <w:rPr>
          <w:rFonts w:ascii="Times New Roman" w:hAnsi="Times New Roman"/>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Answer</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253C7F" w:rsidRDefault="003A1FEF"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Question</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lastRenderedPageBreak/>
        <w:t xml:space="preserve">Purpos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2. Methods:</w:t>
      </w:r>
    </w:p>
    <w:p w:rsidR="007B78E7" w:rsidRPr="00253C7F" w:rsidRDefault="007B78E7"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E97AC4" w:rsidRPr="00253C7F">
        <w:rPr>
          <w:rFonts w:ascii="Times New Roman" w:hAnsi="Times New Roman"/>
          <w:sz w:val="26"/>
          <w:szCs w:val="26"/>
        </w:rPr>
        <w:t>redirect</w:t>
      </w:r>
      <w:r w:rsidRPr="00253C7F">
        <w:rPr>
          <w:rFonts w:ascii="Times New Roman" w:hAnsi="Times New Roman"/>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D637D3" w:rsidRPr="00253C7F">
        <w:rPr>
          <w:rFonts w:ascii="Times New Roman" w:hAnsi="Times New Roman"/>
          <w:sz w:val="26"/>
          <w:szCs w:val="26"/>
        </w:rPr>
        <w:t>execute</w:t>
      </w:r>
      <w:r w:rsidRPr="00253C7F">
        <w:rPr>
          <w:rFonts w:ascii="Times New Roman" w:hAnsi="Times New Roman"/>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Method</w:t>
      </w:r>
      <w:r w:rsidR="00D637D3" w:rsidRPr="00253C7F">
        <w:rPr>
          <w:rFonts w:ascii="Times New Roman" w:hAnsi="Times New Roman"/>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lastRenderedPageBreak/>
        <w:t xml:space="preserve">Method </w:t>
      </w:r>
      <w:proofErr w:type="spellStart"/>
      <w:r w:rsidR="00D637D3" w:rsidRPr="00253C7F">
        <w:rPr>
          <w:rFonts w:ascii="Times New Roman" w:hAnsi="Times New Roman"/>
          <w:sz w:val="26"/>
          <w:szCs w:val="26"/>
        </w:rPr>
        <w:t>getName</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View</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2. Methods:</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4C3002" w:rsidRPr="00253C7F">
        <w:rPr>
          <w:rFonts w:ascii="Times New Roman" w:hAnsi="Times New Roman"/>
          <w:sz w:val="26"/>
          <w:szCs w:val="26"/>
        </w:rPr>
        <w:t>display:</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Pr="00BA644B" w:rsidRDefault="00B3499E" w:rsidP="00B3499E">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3</w:t>
      </w:r>
      <w:r w:rsidRPr="00BA644B">
        <w:rPr>
          <w:rFonts w:ascii="Times New Roman" w:hAnsi="Times New Roman" w:cs="Times New Roman"/>
          <w:color w:val="984806" w:themeColor="accent6" w:themeShade="80"/>
        </w:rPr>
        <w:t xml:space="preserve">. </w:t>
      </w:r>
      <w:r>
        <w:rPr>
          <w:rFonts w:ascii="Times New Roman" w:hAnsi="Times New Roman" w:cs="Times New Roman"/>
          <w:color w:val="984806" w:themeColor="accent6" w:themeShade="80"/>
        </w:rPr>
        <w:t>Open sources i</w:t>
      </w:r>
      <w:bookmarkStart w:id="0" w:name="_GoBack"/>
      <w:bookmarkEnd w:id="0"/>
      <w:r>
        <w:rPr>
          <w:rFonts w:ascii="Times New Roman" w:hAnsi="Times New Roman" w:cs="Times New Roman"/>
          <w:color w:val="984806" w:themeColor="accent6" w:themeShade="80"/>
        </w:rPr>
        <w:t xml:space="preserve">ntegration </w:t>
      </w:r>
    </w:p>
    <w:p w:rsidR="000A22FD" w:rsidRPr="003A1FEF" w:rsidRDefault="000A22FD" w:rsidP="00624F26">
      <w:pPr>
        <w:autoSpaceDE w:val="0"/>
        <w:autoSpaceDN w:val="0"/>
        <w:adjustRightInd w:val="0"/>
        <w:spacing w:after="0" w:line="240" w:lineRule="auto"/>
        <w:ind w:left="720"/>
        <w:rPr>
          <w:rFonts w:ascii="Times New Roman" w:hAnsi="Times New Roman"/>
          <w:sz w:val="24"/>
          <w:szCs w:val="24"/>
        </w:rPr>
      </w:pP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BE2C55" w:rsidP="0048404D">
      <w:pPr>
        <w:ind w:left="-99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0F1190" w:rsidRPr="006E3DBE" w:rsidRDefault="000F1190"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phpbb_users</w:t>
      </w:r>
      <w:proofErr w:type="spellEnd"/>
      <w:r w:rsidRPr="006E3DBE">
        <w:rPr>
          <w:rFonts w:ascii="Times New Roman" w:hAnsi="Times New Roman"/>
          <w:sz w:val="26"/>
          <w:szCs w:val="26"/>
        </w:rPr>
        <w:t xml:space="preserve">: </w:t>
      </w:r>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lastRenderedPageBreak/>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820"/>
        <w:gridCol w:w="2051"/>
        <w:gridCol w:w="1112"/>
        <w:gridCol w:w="3232"/>
      </w:tblGrid>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4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6E3DBE" w:rsidRDefault="00C80C8E"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users</w:t>
      </w:r>
      <w:proofErr w:type="spellEnd"/>
      <w:r w:rsidRPr="006E3DBE">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5"/>
        <w:gridCol w:w="2051"/>
        <w:gridCol w:w="1112"/>
        <w:gridCol w:w="3365"/>
      </w:tblGrid>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p>
        </w:tc>
        <w:tc>
          <w:tcPr>
            <w:tcW w:w="1696"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sswor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199"/>
        <w:gridCol w:w="2051"/>
        <w:gridCol w:w="1112"/>
        <w:gridCol w:w="2901"/>
      </w:tblGrid>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980" w:type="dxa"/>
          </w:tcPr>
          <w:p w:rsidR="007D4947"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50)</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4"/>
        <w:gridCol w:w="2070"/>
        <w:gridCol w:w="1170"/>
        <w:gridCol w:w="3060"/>
      </w:tblGrid>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6E3DBE">
        <w:tc>
          <w:tcPr>
            <w:tcW w:w="534" w:type="dxa"/>
          </w:tcPr>
          <w:p w:rsidR="008954EA" w:rsidRPr="006E3DBE" w:rsidRDefault="008954EA" w:rsidP="008954EA">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tat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84"/>
        <w:gridCol w:w="1320"/>
        <w:gridCol w:w="1112"/>
        <w:gridCol w:w="3419"/>
      </w:tblGrid>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729"/>
        <w:gridCol w:w="2051"/>
        <w:gridCol w:w="1242"/>
        <w:gridCol w:w="2655"/>
      </w:tblGrid>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282"/>
        <w:gridCol w:w="2051"/>
        <w:gridCol w:w="1297"/>
        <w:gridCol w:w="2641"/>
      </w:tblGrid>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p>
        </w:tc>
        <w:tc>
          <w:tcPr>
            <w:tcW w:w="212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7D21E1">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191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23"/>
        <w:gridCol w:w="2051"/>
        <w:gridCol w:w="1155"/>
        <w:gridCol w:w="3150"/>
      </w:tblGrid>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ype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6E3DBE">
        <w:tc>
          <w:tcPr>
            <w:tcW w:w="629"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6E3DBE">
        <w:tc>
          <w:tcPr>
            <w:tcW w:w="629" w:type="dxa"/>
          </w:tcPr>
          <w:p w:rsidR="00C61333"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w:t>
            </w:r>
          </w:p>
        </w:tc>
      </w:tr>
      <w:tr w:rsidR="00C61333" w:rsidRPr="006E3DBE" w:rsidTr="006E3DBE">
        <w:tc>
          <w:tcPr>
            <w:tcW w:w="62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11</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B3499E">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817"/>
        <w:gridCol w:w="1351"/>
        <w:gridCol w:w="2951"/>
      </w:tblGrid>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949" w:type="dxa"/>
          </w:tcPr>
          <w:p w:rsidR="00C61333" w:rsidRPr="006E3DBE" w:rsidRDefault="00C61333" w:rsidP="00C61333">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0"/>
  </w:num>
  <w:num w:numId="2">
    <w:abstractNumId w:val="13"/>
  </w:num>
  <w:num w:numId="3">
    <w:abstractNumId w:val="11"/>
  </w:num>
  <w:num w:numId="4">
    <w:abstractNumId w:val="1"/>
  </w:num>
  <w:num w:numId="5">
    <w:abstractNumId w:val="12"/>
  </w:num>
  <w:num w:numId="6">
    <w:abstractNumId w:val="16"/>
  </w:num>
  <w:num w:numId="7">
    <w:abstractNumId w:val="5"/>
  </w:num>
  <w:num w:numId="8">
    <w:abstractNumId w:val="6"/>
  </w:num>
  <w:num w:numId="9">
    <w:abstractNumId w:val="3"/>
  </w:num>
  <w:num w:numId="10">
    <w:abstractNumId w:val="18"/>
  </w:num>
  <w:num w:numId="11">
    <w:abstractNumId w:val="9"/>
  </w:num>
  <w:num w:numId="12">
    <w:abstractNumId w:val="2"/>
  </w:num>
  <w:num w:numId="13">
    <w:abstractNumId w:val="10"/>
  </w:num>
  <w:num w:numId="14">
    <w:abstractNumId w:val="7"/>
  </w:num>
  <w:num w:numId="15">
    <w:abstractNumId w:val="8"/>
  </w:num>
  <w:num w:numId="16">
    <w:abstractNumId w:val="4"/>
  </w:num>
  <w:num w:numId="17">
    <w:abstractNumId w:val="17"/>
  </w:num>
  <w:num w:numId="18">
    <w:abstractNumId w:val="1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55162"/>
    <w:rsid w:val="000555D1"/>
    <w:rsid w:val="0007704E"/>
    <w:rsid w:val="00087490"/>
    <w:rsid w:val="000A22FD"/>
    <w:rsid w:val="000B0549"/>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82B7A"/>
    <w:rsid w:val="00190D30"/>
    <w:rsid w:val="00197666"/>
    <w:rsid w:val="001978D3"/>
    <w:rsid w:val="001D0AA0"/>
    <w:rsid w:val="001E07AA"/>
    <w:rsid w:val="001E3095"/>
    <w:rsid w:val="001E3126"/>
    <w:rsid w:val="001E6D37"/>
    <w:rsid w:val="001E7D10"/>
    <w:rsid w:val="001F468D"/>
    <w:rsid w:val="001F79E0"/>
    <w:rsid w:val="00203164"/>
    <w:rsid w:val="00204849"/>
    <w:rsid w:val="00205337"/>
    <w:rsid w:val="00211552"/>
    <w:rsid w:val="00247238"/>
    <w:rsid w:val="00253C7F"/>
    <w:rsid w:val="00257DD2"/>
    <w:rsid w:val="00277967"/>
    <w:rsid w:val="00277B34"/>
    <w:rsid w:val="00283375"/>
    <w:rsid w:val="002A7E69"/>
    <w:rsid w:val="002B3F82"/>
    <w:rsid w:val="002C63F1"/>
    <w:rsid w:val="002D350A"/>
    <w:rsid w:val="002D6DB6"/>
    <w:rsid w:val="002D7D37"/>
    <w:rsid w:val="002E07F2"/>
    <w:rsid w:val="002E201A"/>
    <w:rsid w:val="002E27F8"/>
    <w:rsid w:val="002E39C9"/>
    <w:rsid w:val="002F328A"/>
    <w:rsid w:val="0030306D"/>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E5440"/>
    <w:rsid w:val="004234E3"/>
    <w:rsid w:val="004348DE"/>
    <w:rsid w:val="00436E02"/>
    <w:rsid w:val="00443648"/>
    <w:rsid w:val="004551FC"/>
    <w:rsid w:val="00456C63"/>
    <w:rsid w:val="00472B4D"/>
    <w:rsid w:val="004825BB"/>
    <w:rsid w:val="0048404D"/>
    <w:rsid w:val="004A7212"/>
    <w:rsid w:val="004A7699"/>
    <w:rsid w:val="004B1FA4"/>
    <w:rsid w:val="004B2B03"/>
    <w:rsid w:val="004B4209"/>
    <w:rsid w:val="004C0A5B"/>
    <w:rsid w:val="004C3002"/>
    <w:rsid w:val="005077D1"/>
    <w:rsid w:val="005138E0"/>
    <w:rsid w:val="00513C97"/>
    <w:rsid w:val="00514312"/>
    <w:rsid w:val="00515673"/>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A6E55"/>
    <w:rsid w:val="006E3DBE"/>
    <w:rsid w:val="006E3DFD"/>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B78E7"/>
    <w:rsid w:val="007B7A87"/>
    <w:rsid w:val="007C4CB1"/>
    <w:rsid w:val="007C5EF2"/>
    <w:rsid w:val="007D21E1"/>
    <w:rsid w:val="007D4947"/>
    <w:rsid w:val="007D5E68"/>
    <w:rsid w:val="007F7746"/>
    <w:rsid w:val="0080160E"/>
    <w:rsid w:val="00807214"/>
    <w:rsid w:val="00812564"/>
    <w:rsid w:val="00861151"/>
    <w:rsid w:val="00861BF3"/>
    <w:rsid w:val="00863452"/>
    <w:rsid w:val="00867BB6"/>
    <w:rsid w:val="00883BB8"/>
    <w:rsid w:val="00893FE4"/>
    <w:rsid w:val="008954EA"/>
    <w:rsid w:val="008A656A"/>
    <w:rsid w:val="008A7766"/>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9E4E94"/>
    <w:rsid w:val="009F51D8"/>
    <w:rsid w:val="00A07230"/>
    <w:rsid w:val="00A07766"/>
    <w:rsid w:val="00A10EA3"/>
    <w:rsid w:val="00A21DD0"/>
    <w:rsid w:val="00A3045D"/>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D4F48"/>
    <w:rsid w:val="00AD5532"/>
    <w:rsid w:val="00AD746C"/>
    <w:rsid w:val="00AE020C"/>
    <w:rsid w:val="00AE3F79"/>
    <w:rsid w:val="00AE4082"/>
    <w:rsid w:val="00AF1F96"/>
    <w:rsid w:val="00B02A1E"/>
    <w:rsid w:val="00B14930"/>
    <w:rsid w:val="00B32894"/>
    <w:rsid w:val="00B3499E"/>
    <w:rsid w:val="00B3623C"/>
    <w:rsid w:val="00B40F26"/>
    <w:rsid w:val="00B44D2C"/>
    <w:rsid w:val="00B47FBE"/>
    <w:rsid w:val="00B523CB"/>
    <w:rsid w:val="00B639F1"/>
    <w:rsid w:val="00B7503A"/>
    <w:rsid w:val="00B76B84"/>
    <w:rsid w:val="00BA3F1E"/>
    <w:rsid w:val="00BA644B"/>
    <w:rsid w:val="00BB43FD"/>
    <w:rsid w:val="00BB512F"/>
    <w:rsid w:val="00BD4201"/>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637D3"/>
    <w:rsid w:val="00D71775"/>
    <w:rsid w:val="00D81B93"/>
    <w:rsid w:val="00D92225"/>
    <w:rsid w:val="00DB729B"/>
    <w:rsid w:val="00DC4BD0"/>
    <w:rsid w:val="00DD4789"/>
    <w:rsid w:val="00DD6159"/>
    <w:rsid w:val="00DE33BD"/>
    <w:rsid w:val="00E055C5"/>
    <w:rsid w:val="00E11E66"/>
    <w:rsid w:val="00E139B9"/>
    <w:rsid w:val="00E175D0"/>
    <w:rsid w:val="00E546E7"/>
    <w:rsid w:val="00E56B35"/>
    <w:rsid w:val="00E60337"/>
    <w:rsid w:val="00E648DF"/>
    <w:rsid w:val="00E711A6"/>
    <w:rsid w:val="00E72480"/>
    <w:rsid w:val="00E77846"/>
    <w:rsid w:val="00E87930"/>
    <w:rsid w:val="00E97AC4"/>
    <w:rsid w:val="00EC2D5E"/>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C748-64C8-4BAD-AFB8-2D9170F4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34</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60</cp:revision>
  <dcterms:created xsi:type="dcterms:W3CDTF">2012-06-23T08:43:00Z</dcterms:created>
  <dcterms:modified xsi:type="dcterms:W3CDTF">2012-08-05T18:10:00Z</dcterms:modified>
</cp:coreProperties>
</file>